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687" w:rsidRDefault="005F2687" w:rsidP="005F2687">
      <w:pPr>
        <w:spacing w:after="0"/>
        <w:jc w:val="center"/>
      </w:pPr>
      <w:r>
        <w:rPr>
          <w:noProof/>
        </w:rPr>
        <w:drawing>
          <wp:inline distT="0" distB="0" distL="0" distR="0">
            <wp:extent cx="904875" cy="744484"/>
            <wp:effectExtent l="19050" t="0" r="9525" b="0"/>
            <wp:docPr id="5" name="Picture 0" descr="cbplogocolo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plogocolor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095" cy="7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687" w:rsidRPr="005F2687" w:rsidRDefault="005F2687" w:rsidP="005F268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F2687">
        <w:rPr>
          <w:rFonts w:asciiTheme="majorHAnsi" w:hAnsiTheme="majorHAnsi"/>
          <w:b/>
          <w:sz w:val="24"/>
          <w:szCs w:val="24"/>
        </w:rPr>
        <w:t xml:space="preserve">Habitat Goal Implementation Team </w:t>
      </w:r>
      <w:r w:rsidR="00A63E53">
        <w:rPr>
          <w:rFonts w:asciiTheme="majorHAnsi" w:hAnsiTheme="majorHAnsi"/>
          <w:b/>
          <w:sz w:val="24"/>
          <w:szCs w:val="24"/>
        </w:rPr>
        <w:t>Fall Meeting</w:t>
      </w:r>
    </w:p>
    <w:p w:rsidR="005F2687" w:rsidRPr="00A63E53" w:rsidRDefault="00A63E53" w:rsidP="005F2687">
      <w:pPr>
        <w:spacing w:after="0" w:line="240" w:lineRule="auto"/>
        <w:jc w:val="center"/>
        <w:rPr>
          <w:b/>
        </w:rPr>
      </w:pPr>
      <w:r w:rsidRPr="00A63E53">
        <w:rPr>
          <w:b/>
        </w:rPr>
        <w:t>Wednesday, October 14, 2015</w:t>
      </w:r>
    </w:p>
    <w:p w:rsidR="00AF26CD" w:rsidRDefault="00AF26CD" w:rsidP="00AF26CD">
      <w:pPr>
        <w:spacing w:after="0" w:line="240" w:lineRule="auto"/>
        <w:jc w:val="center"/>
      </w:pPr>
      <w:r>
        <w:t>USFWS Chesapeake Bay Field Office, Main Conference Room</w:t>
      </w:r>
    </w:p>
    <w:p w:rsidR="00AF26CD" w:rsidRDefault="00677B7E" w:rsidP="00AF26CD">
      <w:pPr>
        <w:spacing w:after="0" w:line="240" w:lineRule="auto"/>
        <w:jc w:val="center"/>
      </w:pPr>
      <w:r>
        <w:t>177 Admiral Cochrane Drive</w:t>
      </w:r>
      <w:r w:rsidR="00AF26CD">
        <w:t xml:space="preserve"> </w:t>
      </w:r>
    </w:p>
    <w:p w:rsidR="00AF26CD" w:rsidRDefault="00AF26CD" w:rsidP="00AF26CD">
      <w:pPr>
        <w:spacing w:after="0" w:line="240" w:lineRule="auto"/>
        <w:jc w:val="center"/>
      </w:pPr>
      <w:r>
        <w:t>Annapolis, Maryland 21401</w:t>
      </w:r>
    </w:p>
    <w:p w:rsidR="00AF26CD" w:rsidRDefault="00AF26CD" w:rsidP="00AF26CD">
      <w:pPr>
        <w:spacing w:after="0" w:line="240" w:lineRule="auto"/>
        <w:jc w:val="center"/>
      </w:pPr>
      <w:r>
        <w:t xml:space="preserve">Conference Line: </w:t>
      </w:r>
      <w:r w:rsidR="001439F7" w:rsidRPr="003A039A">
        <w:t>866-299-3188</w:t>
      </w:r>
    </w:p>
    <w:p w:rsidR="00AF26CD" w:rsidRDefault="00AF26CD" w:rsidP="00AF26CD">
      <w:pPr>
        <w:spacing w:after="0" w:line="240" w:lineRule="auto"/>
        <w:jc w:val="center"/>
      </w:pPr>
      <w:r>
        <w:t xml:space="preserve">Conference Code: </w:t>
      </w:r>
      <w:r w:rsidR="001439F7">
        <w:t>267-985-6222</w:t>
      </w:r>
    </w:p>
    <w:p w:rsidR="001439F7" w:rsidRPr="003A039A" w:rsidRDefault="00AF26CD" w:rsidP="001439F7">
      <w:pPr>
        <w:spacing w:after="0" w:line="240" w:lineRule="auto"/>
        <w:ind w:left="9360" w:hanging="9360"/>
        <w:jc w:val="center"/>
      </w:pPr>
      <w:r>
        <w:t xml:space="preserve">Adobe Connect: </w:t>
      </w:r>
      <w:hyperlink r:id="rId9" w:tgtFrame="_blank" w:history="1">
        <w:r w:rsidR="001439F7" w:rsidRPr="003A039A">
          <w:rPr>
            <w:bCs/>
            <w:color w:val="000000"/>
            <w:u w:val="single"/>
          </w:rPr>
          <w:t>https://epa.connectsolutions.com/habitatgitmeeting/</w:t>
        </w:r>
      </w:hyperlink>
    </w:p>
    <w:p w:rsidR="001439F7" w:rsidRPr="003A039A" w:rsidRDefault="001439F7" w:rsidP="001439F7">
      <w:pPr>
        <w:spacing w:after="0" w:line="240" w:lineRule="auto"/>
        <w:jc w:val="center"/>
      </w:pPr>
      <w:r w:rsidRPr="003A039A">
        <w:t xml:space="preserve"> (Note: Enter as Guest</w:t>
      </w:r>
      <w:r>
        <w:t xml:space="preserve"> with your name and affiliation</w:t>
      </w:r>
      <w:r w:rsidRPr="003A039A">
        <w:t>)</w:t>
      </w:r>
    </w:p>
    <w:p w:rsidR="003D6C48" w:rsidRDefault="003D6C48" w:rsidP="001439F7">
      <w:pPr>
        <w:spacing w:after="0" w:line="240" w:lineRule="auto"/>
        <w:jc w:val="center"/>
        <w:rPr>
          <w:sz w:val="24"/>
          <w:szCs w:val="24"/>
        </w:rPr>
      </w:pPr>
    </w:p>
    <w:p w:rsidR="00896DC7" w:rsidRDefault="00896DC7" w:rsidP="00896DC7">
      <w:pPr>
        <w:spacing w:after="0" w:line="240" w:lineRule="auto"/>
        <w:jc w:val="center"/>
        <w:rPr>
          <w:b/>
          <w:sz w:val="24"/>
          <w:szCs w:val="24"/>
        </w:rPr>
      </w:pPr>
      <w:r w:rsidRPr="00896DC7">
        <w:rPr>
          <w:b/>
          <w:sz w:val="24"/>
          <w:szCs w:val="24"/>
        </w:rPr>
        <w:t>Theme: Applying landscape- and regio</w:t>
      </w:r>
      <w:r w:rsidR="00D107D1">
        <w:rPr>
          <w:b/>
          <w:sz w:val="24"/>
          <w:szCs w:val="24"/>
        </w:rPr>
        <w:t>nal-level tools to guide work toward</w:t>
      </w:r>
      <w:r w:rsidRPr="00896DC7">
        <w:rPr>
          <w:b/>
          <w:sz w:val="24"/>
          <w:szCs w:val="24"/>
        </w:rPr>
        <w:t xml:space="preserve"> habitat outcomes in the </w:t>
      </w:r>
    </w:p>
    <w:p w:rsidR="00677B7E" w:rsidRPr="00896DC7" w:rsidRDefault="00896DC7" w:rsidP="00677B7E">
      <w:pPr>
        <w:spacing w:after="0" w:line="240" w:lineRule="auto"/>
        <w:jc w:val="center"/>
        <w:rPr>
          <w:b/>
          <w:sz w:val="24"/>
          <w:szCs w:val="24"/>
        </w:rPr>
      </w:pPr>
      <w:r w:rsidRPr="00896DC7">
        <w:rPr>
          <w:b/>
          <w:sz w:val="24"/>
          <w:szCs w:val="24"/>
        </w:rPr>
        <w:t>Chesapeake Watershed Agreement.</w:t>
      </w:r>
    </w:p>
    <w:p w:rsidR="003D6C48" w:rsidRPr="00837BCC" w:rsidRDefault="00837BCC" w:rsidP="00837BCC">
      <w:pPr>
        <w:spacing w:after="0" w:line="240" w:lineRule="auto"/>
        <w:rPr>
          <w:b/>
          <w:sz w:val="24"/>
          <w:szCs w:val="24"/>
        </w:rPr>
      </w:pPr>
      <w:r w:rsidRPr="00837BCC">
        <w:rPr>
          <w:b/>
          <w:sz w:val="24"/>
          <w:szCs w:val="24"/>
        </w:rPr>
        <w:t>Meeting Objectives:</w:t>
      </w:r>
    </w:p>
    <w:p w:rsidR="00837BCC" w:rsidRPr="00837BCC" w:rsidRDefault="00837BCC" w:rsidP="00837BCC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837BCC">
        <w:rPr>
          <w:sz w:val="24"/>
          <w:szCs w:val="24"/>
        </w:rPr>
        <w:t xml:space="preserve">Familiarize members with </w:t>
      </w:r>
      <w:r w:rsidRPr="00647A74">
        <w:rPr>
          <w:sz w:val="24"/>
          <w:szCs w:val="24"/>
        </w:rPr>
        <w:t>sci</w:t>
      </w:r>
      <w:r w:rsidR="00647A74" w:rsidRPr="00647A74">
        <w:rPr>
          <w:sz w:val="24"/>
          <w:szCs w:val="24"/>
        </w:rPr>
        <w:t xml:space="preserve">ence tools </w:t>
      </w:r>
      <w:r w:rsidR="00647A74">
        <w:rPr>
          <w:sz w:val="24"/>
          <w:szCs w:val="24"/>
        </w:rPr>
        <w:t xml:space="preserve">available to support </w:t>
      </w:r>
      <w:r w:rsidRPr="00647A74">
        <w:rPr>
          <w:color w:val="00B050"/>
          <w:sz w:val="24"/>
          <w:szCs w:val="24"/>
        </w:rPr>
        <w:t xml:space="preserve">good </w:t>
      </w:r>
      <w:r w:rsidR="00647A74" w:rsidRPr="00647A74">
        <w:rPr>
          <w:color w:val="00B050"/>
          <w:sz w:val="24"/>
          <w:szCs w:val="24"/>
        </w:rPr>
        <w:t xml:space="preserve">decisions </w:t>
      </w:r>
      <w:r w:rsidR="00647A74">
        <w:rPr>
          <w:sz w:val="24"/>
          <w:szCs w:val="24"/>
        </w:rPr>
        <w:t xml:space="preserve">for </w:t>
      </w:r>
      <w:r w:rsidRPr="00837BCC">
        <w:rPr>
          <w:sz w:val="24"/>
          <w:szCs w:val="24"/>
        </w:rPr>
        <w:t xml:space="preserve">habitat conservation/restoration </w:t>
      </w:r>
      <w:r w:rsidRPr="00647A74">
        <w:rPr>
          <w:color w:val="FF0000"/>
          <w:sz w:val="24"/>
          <w:szCs w:val="24"/>
        </w:rPr>
        <w:t xml:space="preserve">in face of change </w:t>
      </w:r>
      <w:r w:rsidRPr="00837BCC">
        <w:rPr>
          <w:sz w:val="24"/>
          <w:szCs w:val="24"/>
        </w:rPr>
        <w:t xml:space="preserve">at </w:t>
      </w:r>
      <w:r w:rsidRPr="00647A74">
        <w:rPr>
          <w:color w:val="00B0F0"/>
          <w:sz w:val="24"/>
          <w:szCs w:val="24"/>
        </w:rPr>
        <w:t>various scales</w:t>
      </w:r>
      <w:r w:rsidRPr="00837BCC">
        <w:rPr>
          <w:sz w:val="24"/>
          <w:szCs w:val="24"/>
        </w:rPr>
        <w:t>.</w:t>
      </w:r>
    </w:p>
    <w:p w:rsidR="00837BCC" w:rsidRPr="00837BCC" w:rsidRDefault="00837BCC" w:rsidP="00837BCC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ent</w:t>
      </w:r>
      <w:r w:rsidR="00647A74">
        <w:rPr>
          <w:sz w:val="24"/>
          <w:szCs w:val="24"/>
        </w:rPr>
        <w:t xml:space="preserve"> draft workplans for consideration and approval for submission to the Management Board</w:t>
      </w:r>
      <w:r w:rsidRPr="00837BCC">
        <w:rPr>
          <w:sz w:val="24"/>
          <w:szCs w:val="24"/>
        </w:rPr>
        <w:t>.</w:t>
      </w:r>
    </w:p>
    <w:p w:rsidR="00A12377" w:rsidRDefault="00A12377" w:rsidP="00EA4FFB">
      <w:pPr>
        <w:spacing w:after="0" w:line="240" w:lineRule="auto"/>
        <w:rPr>
          <w:b/>
        </w:rPr>
      </w:pPr>
    </w:p>
    <w:p w:rsidR="00EA4FFB" w:rsidRDefault="00814F33" w:rsidP="00EA4FFB">
      <w:pPr>
        <w:spacing w:after="0" w:line="240" w:lineRule="auto"/>
      </w:pPr>
      <w:r>
        <w:rPr>
          <w:b/>
        </w:rPr>
        <w:t>9</w:t>
      </w:r>
      <w:r w:rsidR="00680F8C">
        <w:rPr>
          <w:b/>
        </w:rPr>
        <w:t>:00</w:t>
      </w:r>
      <w:r w:rsidR="00A63E53">
        <w:rPr>
          <w:b/>
        </w:rPr>
        <w:t>am</w:t>
      </w:r>
      <w:r w:rsidR="00680F8C">
        <w:rPr>
          <w:b/>
        </w:rPr>
        <w:tab/>
      </w:r>
      <w:r w:rsidR="00D107D1">
        <w:rPr>
          <w:b/>
        </w:rPr>
        <w:tab/>
      </w:r>
      <w:r w:rsidR="00342346">
        <w:rPr>
          <w:b/>
        </w:rPr>
        <w:t>Welcome and I</w:t>
      </w:r>
      <w:r w:rsidR="00EA4FFB" w:rsidRPr="00342346">
        <w:rPr>
          <w:b/>
        </w:rPr>
        <w:t>ntroductions</w:t>
      </w:r>
      <w:r w:rsidR="00EA4FFB">
        <w:t>—</w:t>
      </w:r>
      <w:r w:rsidR="00342346">
        <w:t>Mike Slattery, GIT Chair (USFWS)</w:t>
      </w:r>
      <w:r w:rsidR="00EA4FFB">
        <w:t xml:space="preserve"> </w:t>
      </w:r>
      <w:r w:rsidR="00837BCC">
        <w:t>and Jana Davis, Vice-Chair (CBT)</w:t>
      </w:r>
    </w:p>
    <w:p w:rsidR="00AF26CD" w:rsidRDefault="003D3C34" w:rsidP="00680F8C">
      <w:pPr>
        <w:spacing w:after="0" w:line="240" w:lineRule="auto"/>
      </w:pPr>
      <w:r>
        <w:tab/>
      </w:r>
      <w:r>
        <w:tab/>
      </w:r>
      <w:r>
        <w:tab/>
      </w:r>
    </w:p>
    <w:p w:rsidR="00DD7E40" w:rsidRDefault="00D107D1" w:rsidP="00680F8C">
      <w:pPr>
        <w:spacing w:after="0" w:line="240" w:lineRule="auto"/>
      </w:pPr>
      <w:r>
        <w:rPr>
          <w:b/>
        </w:rPr>
        <w:t>9:15</w:t>
      </w:r>
      <w:r w:rsidR="003D3C34">
        <w:rPr>
          <w:b/>
        </w:rPr>
        <w:tab/>
      </w:r>
      <w:r>
        <w:rPr>
          <w:b/>
        </w:rPr>
        <w:tab/>
      </w:r>
      <w:r w:rsidR="00671B7B" w:rsidRPr="00671B7B">
        <w:rPr>
          <w:rFonts w:eastAsia="Times New Roman"/>
          <w:b/>
        </w:rPr>
        <w:t>Support for Strategic Conservation</w:t>
      </w:r>
      <w:r w:rsidR="00671B7B">
        <w:t xml:space="preserve"> </w:t>
      </w:r>
      <w:r w:rsidR="000B3692">
        <w:t>Steve Fuller</w:t>
      </w:r>
      <w:r>
        <w:t xml:space="preserve"> </w:t>
      </w:r>
      <w:r w:rsidR="000B3692">
        <w:t>(</w:t>
      </w:r>
      <w:r>
        <w:t>Wildlife Management Institute, NALCC</w:t>
      </w:r>
      <w:r w:rsidR="00814F33">
        <w:t>)</w:t>
      </w:r>
      <w:r w:rsidR="009D30F3">
        <w:tab/>
      </w:r>
    </w:p>
    <w:p w:rsidR="003D3C34" w:rsidRDefault="009D30F3" w:rsidP="00680F8C">
      <w:pPr>
        <w:spacing w:after="0" w:line="240" w:lineRule="auto"/>
      </w:pPr>
      <w:r>
        <w:tab/>
      </w:r>
    </w:p>
    <w:p w:rsidR="00EA4FFB" w:rsidRDefault="00D107D1" w:rsidP="00680F8C">
      <w:pPr>
        <w:spacing w:after="0" w:line="240" w:lineRule="auto"/>
        <w:rPr>
          <w:b/>
        </w:rPr>
      </w:pPr>
      <w:r>
        <w:rPr>
          <w:b/>
        </w:rPr>
        <w:t>10:15</w:t>
      </w:r>
      <w:r w:rsidR="00361BD5">
        <w:rPr>
          <w:b/>
        </w:rPr>
        <w:tab/>
      </w:r>
      <w:r>
        <w:rPr>
          <w:b/>
        </w:rPr>
        <w:tab/>
      </w:r>
      <w:r w:rsidR="00CB672E">
        <w:rPr>
          <w:b/>
        </w:rPr>
        <w:t>Science Support for Chesapeake Decisions</w:t>
      </w:r>
      <w:r w:rsidR="009D30F3">
        <w:t>—</w:t>
      </w:r>
      <w:r w:rsidR="003D3C34">
        <w:t>Scott Phillips (USGS</w:t>
      </w:r>
      <w:r w:rsidR="009D30F3">
        <w:t>)</w:t>
      </w:r>
      <w:r w:rsidR="00680F8C">
        <w:rPr>
          <w:b/>
        </w:rPr>
        <w:tab/>
      </w:r>
    </w:p>
    <w:p w:rsidR="00814F33" w:rsidRDefault="00814F33" w:rsidP="00917189">
      <w:pPr>
        <w:spacing w:after="0" w:line="240" w:lineRule="auto"/>
      </w:pPr>
    </w:p>
    <w:p w:rsidR="00814F33" w:rsidRPr="00814F33" w:rsidRDefault="00814F33" w:rsidP="00814F33">
      <w:pPr>
        <w:spacing w:after="0" w:line="240" w:lineRule="auto"/>
      </w:pPr>
      <w:r w:rsidRPr="00814F33">
        <w:rPr>
          <w:b/>
        </w:rPr>
        <w:t xml:space="preserve">10:30 </w:t>
      </w:r>
      <w:r>
        <w:rPr>
          <w:b/>
        </w:rPr>
        <w:tab/>
      </w:r>
      <w:r w:rsidR="00FF3F19">
        <w:rPr>
          <w:b/>
        </w:rPr>
        <w:tab/>
      </w:r>
      <w:r w:rsidRPr="00814F33">
        <w:rPr>
          <w:b/>
        </w:rPr>
        <w:t>Brook Trout Habitat</w:t>
      </w:r>
      <w:r w:rsidR="00046E57">
        <w:rPr>
          <w:b/>
        </w:rPr>
        <w:t xml:space="preserve"> Prioritization Tool </w:t>
      </w:r>
      <w:r w:rsidRPr="00814F33">
        <w:t>—</w:t>
      </w:r>
      <w:r w:rsidR="00046E57">
        <w:t>Jason Clingerman (</w:t>
      </w:r>
      <w:r w:rsidR="00FF4616">
        <w:t>Downstream Strategies, WV</w:t>
      </w:r>
      <w:r w:rsidR="00046E57">
        <w:t>)</w:t>
      </w:r>
    </w:p>
    <w:p w:rsidR="00814F33" w:rsidRPr="00814F33" w:rsidRDefault="00814F33" w:rsidP="00814F33">
      <w:pPr>
        <w:spacing w:after="0" w:line="240" w:lineRule="auto"/>
        <w:ind w:left="1440" w:hanging="1440"/>
      </w:pPr>
    </w:p>
    <w:p w:rsidR="00BD4E40" w:rsidRPr="00814F33" w:rsidRDefault="00814F33" w:rsidP="00814F33">
      <w:pPr>
        <w:spacing w:after="0" w:line="240" w:lineRule="auto"/>
        <w:ind w:left="1440" w:hanging="1440"/>
      </w:pPr>
      <w:r w:rsidRPr="00814F33">
        <w:rPr>
          <w:b/>
        </w:rPr>
        <w:t>11:15</w:t>
      </w:r>
      <w:r>
        <w:rPr>
          <w:b/>
        </w:rPr>
        <w:t xml:space="preserve">     </w:t>
      </w:r>
      <w:r w:rsidR="00FF3F19">
        <w:rPr>
          <w:b/>
        </w:rPr>
        <w:tab/>
      </w:r>
      <w:r w:rsidRPr="00814F33">
        <w:rPr>
          <w:b/>
        </w:rPr>
        <w:t>Stream Health Baseline and Workplan</w:t>
      </w:r>
      <w:r w:rsidRPr="00814F33">
        <w:t>—Claire Buchanan (ICPRB) and Neely Law (CWP)</w:t>
      </w:r>
    </w:p>
    <w:p w:rsidR="00814F33" w:rsidRDefault="00814F33" w:rsidP="00680F8C">
      <w:pPr>
        <w:spacing w:after="0" w:line="240" w:lineRule="auto"/>
        <w:ind w:left="1440" w:hanging="1440"/>
        <w:rPr>
          <w:b/>
          <w:i/>
        </w:rPr>
      </w:pPr>
    </w:p>
    <w:p w:rsidR="005D1BA5" w:rsidRDefault="005D1BA5" w:rsidP="005D1BA5">
      <w:pPr>
        <w:spacing w:after="0" w:line="240" w:lineRule="auto"/>
        <w:ind w:left="1440" w:hanging="720"/>
        <w:rPr>
          <w:b/>
          <w:i/>
        </w:rPr>
      </w:pPr>
      <w:r>
        <w:rPr>
          <w:b/>
          <w:i/>
        </w:rPr>
        <w:t>**</w:t>
      </w:r>
      <w:r w:rsidR="00D107D1">
        <w:rPr>
          <w:b/>
          <w:i/>
        </w:rPr>
        <w:t xml:space="preserve">Please plan to either bring lunch or buy in to group order from </w:t>
      </w:r>
      <w:r w:rsidR="00FF4616">
        <w:rPr>
          <w:b/>
          <w:i/>
        </w:rPr>
        <w:t xml:space="preserve">Jimmy John’s </w:t>
      </w:r>
      <w:r w:rsidR="00D107D1">
        <w:rPr>
          <w:b/>
          <w:i/>
        </w:rPr>
        <w:t>at beginning of the day.</w:t>
      </w:r>
      <w:r>
        <w:rPr>
          <w:b/>
          <w:i/>
        </w:rPr>
        <w:t>**</w:t>
      </w:r>
    </w:p>
    <w:p w:rsidR="00CB672E" w:rsidRPr="00677B7E" w:rsidRDefault="005D1BA5" w:rsidP="00F34E52">
      <w:pPr>
        <w:spacing w:after="0" w:line="240" w:lineRule="auto"/>
        <w:rPr>
          <w:i/>
        </w:rPr>
      </w:pPr>
      <w:r w:rsidRPr="005D1BA5">
        <w:rPr>
          <w:b/>
          <w:i/>
        </w:rPr>
        <w:t>Lunch Feature:</w:t>
      </w:r>
      <w:r w:rsidR="00FF4616">
        <w:rPr>
          <w:b/>
          <w:i/>
        </w:rPr>
        <w:t xml:space="preserve"> </w:t>
      </w:r>
      <w:r w:rsidR="00677B7E" w:rsidRPr="00677B7E">
        <w:rPr>
          <w:rFonts w:eastAsia="Times New Roman"/>
          <w:b/>
        </w:rPr>
        <w:t>Precision Conservation: New applications of High Resolution Data to Inform Conservation and Restoration Decision Making</w:t>
      </w:r>
      <w:r w:rsidR="00677B7E">
        <w:rPr>
          <w:rFonts w:eastAsia="Times New Roman"/>
          <w:b/>
        </w:rPr>
        <w:t xml:space="preserve"> </w:t>
      </w:r>
      <w:r w:rsidR="00CB672E" w:rsidRPr="00677B7E">
        <w:rPr>
          <w:i/>
        </w:rPr>
        <w:t xml:space="preserve">– </w:t>
      </w:r>
      <w:r w:rsidR="00677B7E" w:rsidRPr="00677B7E">
        <w:rPr>
          <w:i/>
        </w:rPr>
        <w:t>Jeff Allenby, Chesapeake Conservancy</w:t>
      </w:r>
      <w:r w:rsidR="00CB672E" w:rsidRPr="00677B7E">
        <w:rPr>
          <w:i/>
        </w:rPr>
        <w:t>)</w:t>
      </w:r>
    </w:p>
    <w:p w:rsidR="001E1F95" w:rsidRDefault="001E1F95" w:rsidP="00680F8C">
      <w:pPr>
        <w:spacing w:after="0" w:line="240" w:lineRule="auto"/>
        <w:ind w:left="1440" w:hanging="1440"/>
        <w:rPr>
          <w:b/>
        </w:rPr>
      </w:pPr>
    </w:p>
    <w:p w:rsidR="000A7EF3" w:rsidRDefault="00DD7E40" w:rsidP="00814F33">
      <w:pPr>
        <w:spacing w:after="0" w:line="240" w:lineRule="auto"/>
        <w:ind w:left="1440" w:hanging="1440"/>
        <w:rPr>
          <w:b/>
        </w:rPr>
      </w:pPr>
      <w:r>
        <w:rPr>
          <w:b/>
        </w:rPr>
        <w:t>1 pm</w:t>
      </w:r>
      <w:r>
        <w:rPr>
          <w:b/>
        </w:rPr>
        <w:tab/>
      </w:r>
      <w:r w:rsidR="000A7EF3" w:rsidRPr="00814F33">
        <w:rPr>
          <w:b/>
        </w:rPr>
        <w:t>Tool to Assess Fish Habitat and Threats—</w:t>
      </w:r>
      <w:r w:rsidR="000A7EF3" w:rsidRPr="00917189">
        <w:t>Margaret McGinty</w:t>
      </w:r>
      <w:r w:rsidR="000A7EF3">
        <w:t xml:space="preserve"> (MDNR)</w:t>
      </w:r>
    </w:p>
    <w:p w:rsidR="00814F33" w:rsidRPr="00814F33" w:rsidRDefault="00814F33" w:rsidP="00814F33">
      <w:pPr>
        <w:spacing w:after="0" w:line="240" w:lineRule="auto"/>
        <w:ind w:left="1440" w:hanging="1440"/>
        <w:rPr>
          <w:b/>
        </w:rPr>
      </w:pPr>
    </w:p>
    <w:p w:rsidR="000A7EF3" w:rsidRPr="00917189" w:rsidRDefault="00814F33" w:rsidP="000A7EF3">
      <w:pPr>
        <w:spacing w:after="0" w:line="240" w:lineRule="auto"/>
        <w:ind w:left="1440" w:hanging="1440"/>
      </w:pPr>
      <w:r>
        <w:rPr>
          <w:b/>
        </w:rPr>
        <w:t>1:</w:t>
      </w:r>
      <w:r w:rsidR="00EB6CBC">
        <w:rPr>
          <w:b/>
        </w:rPr>
        <w:t>30</w:t>
      </w:r>
      <w:r w:rsidRPr="00814F33">
        <w:rPr>
          <w:b/>
        </w:rPr>
        <w:tab/>
      </w:r>
      <w:r w:rsidR="000A7EF3" w:rsidRPr="00814F33">
        <w:rPr>
          <w:b/>
        </w:rPr>
        <w:t>Culvert Assessment and Fish Passage Workplan—</w:t>
      </w:r>
      <w:r w:rsidR="000A7EF3">
        <w:t xml:space="preserve">Julie Devers (FWS) </w:t>
      </w:r>
      <w:r w:rsidR="000A7EF3" w:rsidRPr="00917189">
        <w:t>and Mary Andrews (NOAA)</w:t>
      </w:r>
    </w:p>
    <w:p w:rsidR="00814F33" w:rsidRDefault="00814F33" w:rsidP="000A7EF3">
      <w:pPr>
        <w:spacing w:after="0" w:line="240" w:lineRule="auto"/>
        <w:ind w:left="1440" w:hanging="1440"/>
        <w:rPr>
          <w:b/>
        </w:rPr>
      </w:pPr>
    </w:p>
    <w:p w:rsidR="00DD7E40" w:rsidRDefault="00814F33" w:rsidP="008A45F3">
      <w:pPr>
        <w:spacing w:after="0" w:line="240" w:lineRule="auto"/>
        <w:rPr>
          <w:b/>
        </w:rPr>
      </w:pPr>
      <w:r>
        <w:rPr>
          <w:b/>
        </w:rPr>
        <w:t>2:15</w:t>
      </w:r>
      <w:r w:rsidR="005659BE">
        <w:rPr>
          <w:b/>
        </w:rPr>
        <w:tab/>
      </w:r>
      <w:r w:rsidR="005659BE">
        <w:rPr>
          <w:b/>
        </w:rPr>
        <w:tab/>
      </w:r>
      <w:r w:rsidR="00DD7E40">
        <w:rPr>
          <w:b/>
        </w:rPr>
        <w:t>Break</w:t>
      </w:r>
    </w:p>
    <w:p w:rsidR="00DD7E40" w:rsidRDefault="00DD7E40" w:rsidP="008A45F3">
      <w:pPr>
        <w:spacing w:after="0" w:line="240" w:lineRule="auto"/>
        <w:rPr>
          <w:b/>
        </w:rPr>
      </w:pPr>
    </w:p>
    <w:p w:rsidR="00D107D1" w:rsidRDefault="00814F33" w:rsidP="00814F33">
      <w:pPr>
        <w:spacing w:after="0" w:line="240" w:lineRule="auto"/>
        <w:rPr>
          <w:b/>
        </w:rPr>
      </w:pPr>
      <w:r>
        <w:rPr>
          <w:b/>
        </w:rPr>
        <w:t>2:30</w:t>
      </w:r>
      <w:r w:rsidR="00DD7E40">
        <w:rPr>
          <w:b/>
        </w:rPr>
        <w:tab/>
      </w:r>
      <w:r w:rsidR="00DD7E40">
        <w:rPr>
          <w:b/>
        </w:rPr>
        <w:tab/>
      </w:r>
      <w:r w:rsidR="00D107D1" w:rsidRPr="00D107D1">
        <w:rPr>
          <w:b/>
        </w:rPr>
        <w:t xml:space="preserve">Black Duck </w:t>
      </w:r>
      <w:r w:rsidR="00333109">
        <w:rPr>
          <w:b/>
        </w:rPr>
        <w:t>Energetics</w:t>
      </w:r>
      <w:r w:rsidR="00D107D1">
        <w:rPr>
          <w:b/>
        </w:rPr>
        <w:t xml:space="preserve"> and Workplan</w:t>
      </w:r>
      <w:r w:rsidR="00D107D1" w:rsidRPr="00D107D1">
        <w:rPr>
          <w:b/>
        </w:rPr>
        <w:t xml:space="preserve"> – </w:t>
      </w:r>
      <w:r w:rsidR="00D107D1" w:rsidRPr="005D1BA5">
        <w:t>Alicia Berlin (USGS)</w:t>
      </w:r>
      <w:r w:rsidR="00D107D1" w:rsidRPr="00D107D1">
        <w:t xml:space="preserve"> and Lacy Alison (USFWS)</w:t>
      </w:r>
    </w:p>
    <w:p w:rsidR="00D107D1" w:rsidRDefault="00D107D1" w:rsidP="00814F33">
      <w:pPr>
        <w:spacing w:after="0" w:line="240" w:lineRule="auto"/>
        <w:rPr>
          <w:b/>
        </w:rPr>
      </w:pPr>
    </w:p>
    <w:p w:rsidR="00A12377" w:rsidRPr="00814F33" w:rsidRDefault="00D107D1" w:rsidP="00814F33">
      <w:pPr>
        <w:spacing w:after="0" w:line="240" w:lineRule="auto"/>
        <w:rPr>
          <w:i/>
        </w:rPr>
      </w:pPr>
      <w:r>
        <w:rPr>
          <w:b/>
        </w:rPr>
        <w:t>3 pm</w:t>
      </w:r>
      <w:r>
        <w:rPr>
          <w:b/>
        </w:rPr>
        <w:tab/>
      </w:r>
      <w:r>
        <w:rPr>
          <w:b/>
        </w:rPr>
        <w:tab/>
      </w:r>
      <w:r w:rsidR="005D06DD">
        <w:rPr>
          <w:b/>
        </w:rPr>
        <w:t>Wetland Mapping Updates and Workplan</w:t>
      </w:r>
      <w:r w:rsidR="00A12377" w:rsidRPr="00CB6D3B">
        <w:t>—</w:t>
      </w:r>
      <w:r w:rsidR="0090534A">
        <w:t>Amy Jacobs</w:t>
      </w:r>
      <w:r w:rsidR="00CB6D3B">
        <w:t xml:space="preserve"> </w:t>
      </w:r>
      <w:r w:rsidR="00FF4616">
        <w:t>(</w:t>
      </w:r>
      <w:r w:rsidR="00CB6D3B">
        <w:t>TNC)</w:t>
      </w:r>
      <w:r w:rsidR="005D06DD">
        <w:t xml:space="preserve"> and </w:t>
      </w:r>
      <w:r w:rsidR="00A12377">
        <w:t>Erin McLaughlin (MDNR</w:t>
      </w:r>
      <w:r w:rsidR="00647A74">
        <w:t>)</w:t>
      </w:r>
    </w:p>
    <w:p w:rsidR="007719D0" w:rsidRPr="00647A74" w:rsidRDefault="007719D0" w:rsidP="00647A74">
      <w:pPr>
        <w:spacing w:after="0" w:line="240" w:lineRule="auto"/>
        <w:rPr>
          <w:i/>
        </w:rPr>
      </w:pPr>
    </w:p>
    <w:p w:rsidR="00BA6E45" w:rsidRPr="00995E56" w:rsidRDefault="00D107D1" w:rsidP="00D107D1">
      <w:pPr>
        <w:spacing w:after="0" w:line="240" w:lineRule="auto"/>
      </w:pPr>
      <w:r>
        <w:rPr>
          <w:b/>
        </w:rPr>
        <w:t>3:30</w:t>
      </w:r>
      <w:r w:rsidR="00A12377">
        <w:rPr>
          <w:b/>
        </w:rPr>
        <w:tab/>
      </w:r>
      <w:r w:rsidR="005D06DD">
        <w:rPr>
          <w:b/>
        </w:rPr>
        <w:tab/>
      </w:r>
      <w:r w:rsidR="005D1BA5">
        <w:rPr>
          <w:b/>
        </w:rPr>
        <w:t>InVEST Coastal Vulnerability Model/ SAV</w:t>
      </w:r>
      <w:r w:rsidR="005D06DD">
        <w:rPr>
          <w:b/>
        </w:rPr>
        <w:t xml:space="preserve"> Workplan</w:t>
      </w:r>
      <w:r w:rsidR="00DD7E40">
        <w:t>—</w:t>
      </w:r>
      <w:r w:rsidR="005D1BA5">
        <w:t xml:space="preserve">Nicole Carlozo (MDNR), </w:t>
      </w:r>
      <w:r w:rsidR="00DD7E40">
        <w:t>Brooke Landry</w:t>
      </w:r>
      <w:r w:rsidR="00F863B0">
        <w:t xml:space="preserve"> (MDNR)</w:t>
      </w:r>
      <w:r w:rsidR="005D06DD">
        <w:t xml:space="preserve"> </w:t>
      </w:r>
      <w:r w:rsidR="00F863B0">
        <w:rPr>
          <w:b/>
        </w:rPr>
        <w:tab/>
      </w:r>
    </w:p>
    <w:p w:rsidR="006B02E6" w:rsidRDefault="006B02E6" w:rsidP="006B02E6">
      <w:pPr>
        <w:spacing w:after="0" w:line="240" w:lineRule="auto"/>
        <w:rPr>
          <w:i/>
        </w:rPr>
      </w:pPr>
    </w:p>
    <w:p w:rsidR="008236DE" w:rsidRPr="008236DE" w:rsidRDefault="00E94361" w:rsidP="00DD7E40">
      <w:pPr>
        <w:spacing w:after="0" w:line="240" w:lineRule="auto"/>
      </w:pPr>
      <w:r>
        <w:rPr>
          <w:b/>
        </w:rPr>
        <w:t>4:0</w:t>
      </w:r>
      <w:bookmarkStart w:id="0" w:name="_GoBack"/>
      <w:bookmarkEnd w:id="0"/>
      <w:r w:rsidR="008236DE">
        <w:rPr>
          <w:b/>
        </w:rPr>
        <w:t>0</w:t>
      </w:r>
      <w:r w:rsidR="008236DE">
        <w:rPr>
          <w:b/>
        </w:rPr>
        <w:tab/>
      </w:r>
      <w:r w:rsidR="008236DE">
        <w:rPr>
          <w:b/>
        </w:rPr>
        <w:tab/>
        <w:t xml:space="preserve">Chesapeake Atlantis Model </w:t>
      </w:r>
      <w:r w:rsidR="008236DE">
        <w:t>– Tom Ihde (NOAA)</w:t>
      </w:r>
    </w:p>
    <w:p w:rsidR="008236DE" w:rsidRDefault="008236DE" w:rsidP="00DD7E40">
      <w:pPr>
        <w:spacing w:after="0" w:line="240" w:lineRule="auto"/>
        <w:rPr>
          <w:b/>
        </w:rPr>
      </w:pPr>
    </w:p>
    <w:p w:rsidR="00A63E53" w:rsidRDefault="00D107D1" w:rsidP="00DD7E40">
      <w:pPr>
        <w:spacing w:after="0" w:line="240" w:lineRule="auto"/>
      </w:pPr>
      <w:r>
        <w:rPr>
          <w:b/>
        </w:rPr>
        <w:t>4</w:t>
      </w:r>
      <w:r w:rsidR="008236DE">
        <w:rPr>
          <w:b/>
        </w:rPr>
        <w:t>:30</w:t>
      </w:r>
      <w:r w:rsidR="00814F33">
        <w:rPr>
          <w:b/>
        </w:rPr>
        <w:tab/>
      </w:r>
      <w:r>
        <w:rPr>
          <w:b/>
        </w:rPr>
        <w:tab/>
      </w:r>
      <w:r w:rsidR="00FF4616">
        <w:rPr>
          <w:b/>
        </w:rPr>
        <w:t xml:space="preserve">Recap action items, next steps </w:t>
      </w:r>
      <w:r w:rsidRPr="00D107D1">
        <w:t>(</w:t>
      </w:r>
      <w:r w:rsidRPr="00D107D1">
        <w:rPr>
          <w:u w:val="single"/>
        </w:rPr>
        <w:t>Action:</w:t>
      </w:r>
      <w:r w:rsidRPr="00D107D1">
        <w:t xml:space="preserve"> HGIT approval to submit draft workplans to MB)</w:t>
      </w:r>
      <w:r w:rsidR="00A63E53">
        <w:t xml:space="preserve"> – Jennifer</w:t>
      </w:r>
    </w:p>
    <w:p w:rsidR="00A63E53" w:rsidRPr="00D107D1" w:rsidRDefault="00A63E53" w:rsidP="00DD7E40">
      <w:pPr>
        <w:spacing w:after="0" w:line="240" w:lineRule="auto"/>
      </w:pPr>
    </w:p>
    <w:p w:rsidR="002A5B98" w:rsidRPr="00D107D1" w:rsidRDefault="008236DE" w:rsidP="00D107D1">
      <w:pPr>
        <w:spacing w:after="0" w:line="240" w:lineRule="auto"/>
        <w:rPr>
          <w:b/>
        </w:rPr>
      </w:pPr>
      <w:r>
        <w:rPr>
          <w:b/>
        </w:rPr>
        <w:t>5:00</w:t>
      </w:r>
      <w:r w:rsidR="00A63E53">
        <w:rPr>
          <w:b/>
        </w:rPr>
        <w:t>pm</w:t>
      </w:r>
      <w:r w:rsidR="00D107D1">
        <w:rPr>
          <w:b/>
        </w:rPr>
        <w:tab/>
      </w:r>
      <w:r w:rsidR="00D107D1">
        <w:rPr>
          <w:b/>
        </w:rPr>
        <w:tab/>
      </w:r>
      <w:r w:rsidR="00DD7E40">
        <w:rPr>
          <w:b/>
        </w:rPr>
        <w:t>Adjourn</w:t>
      </w:r>
    </w:p>
    <w:sectPr w:rsidR="002A5B98" w:rsidRPr="00D107D1" w:rsidSect="009D30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81C" w:rsidRDefault="00CD581C" w:rsidP="00636F73">
      <w:pPr>
        <w:spacing w:after="0" w:line="240" w:lineRule="auto"/>
      </w:pPr>
      <w:r>
        <w:separator/>
      </w:r>
    </w:p>
  </w:endnote>
  <w:endnote w:type="continuationSeparator" w:id="0">
    <w:p w:rsidR="00CD581C" w:rsidRDefault="00CD581C" w:rsidP="0063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81C" w:rsidRDefault="00CD581C" w:rsidP="00636F73">
      <w:pPr>
        <w:spacing w:after="0" w:line="240" w:lineRule="auto"/>
      </w:pPr>
      <w:r>
        <w:separator/>
      </w:r>
    </w:p>
  </w:footnote>
  <w:footnote w:type="continuationSeparator" w:id="0">
    <w:p w:rsidR="00CD581C" w:rsidRDefault="00CD581C" w:rsidP="00636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6C1B"/>
    <w:multiLevelType w:val="hybridMultilevel"/>
    <w:tmpl w:val="3A70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70C9"/>
    <w:multiLevelType w:val="hybridMultilevel"/>
    <w:tmpl w:val="32543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44693"/>
    <w:multiLevelType w:val="hybridMultilevel"/>
    <w:tmpl w:val="659EE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003CB"/>
    <w:multiLevelType w:val="hybridMultilevel"/>
    <w:tmpl w:val="09D22D04"/>
    <w:lvl w:ilvl="0" w:tplc="8DC42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A0B4F"/>
    <w:multiLevelType w:val="hybridMultilevel"/>
    <w:tmpl w:val="D33C5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82024"/>
    <w:multiLevelType w:val="hybridMultilevel"/>
    <w:tmpl w:val="AE267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A937674"/>
    <w:multiLevelType w:val="hybridMultilevel"/>
    <w:tmpl w:val="2C96DC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B84F55"/>
    <w:multiLevelType w:val="hybridMultilevel"/>
    <w:tmpl w:val="5CCC98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15"/>
    <w:rsid w:val="00014179"/>
    <w:rsid w:val="00017829"/>
    <w:rsid w:val="00021A40"/>
    <w:rsid w:val="00046E57"/>
    <w:rsid w:val="00095E88"/>
    <w:rsid w:val="000969A2"/>
    <w:rsid w:val="000A7EF3"/>
    <w:rsid w:val="000B236C"/>
    <w:rsid w:val="000B3692"/>
    <w:rsid w:val="000D3E73"/>
    <w:rsid w:val="000E2B60"/>
    <w:rsid w:val="000F674E"/>
    <w:rsid w:val="001046C3"/>
    <w:rsid w:val="0013755C"/>
    <w:rsid w:val="001439F7"/>
    <w:rsid w:val="001556CA"/>
    <w:rsid w:val="0015682D"/>
    <w:rsid w:val="0019092C"/>
    <w:rsid w:val="0019643E"/>
    <w:rsid w:val="001C059E"/>
    <w:rsid w:val="001E1F95"/>
    <w:rsid w:val="001F79F0"/>
    <w:rsid w:val="00212845"/>
    <w:rsid w:val="0022035F"/>
    <w:rsid w:val="002357C9"/>
    <w:rsid w:val="00260B68"/>
    <w:rsid w:val="00290DC5"/>
    <w:rsid w:val="00293D5B"/>
    <w:rsid w:val="002A17FC"/>
    <w:rsid w:val="002A3710"/>
    <w:rsid w:val="002A39CB"/>
    <w:rsid w:val="002A5B98"/>
    <w:rsid w:val="002C1F28"/>
    <w:rsid w:val="002C4352"/>
    <w:rsid w:val="002C6CF7"/>
    <w:rsid w:val="002E3778"/>
    <w:rsid w:val="00314962"/>
    <w:rsid w:val="00315115"/>
    <w:rsid w:val="0031677C"/>
    <w:rsid w:val="00333109"/>
    <w:rsid w:val="003406C6"/>
    <w:rsid w:val="00342346"/>
    <w:rsid w:val="00343D8E"/>
    <w:rsid w:val="00351321"/>
    <w:rsid w:val="00356BCF"/>
    <w:rsid w:val="00361BD5"/>
    <w:rsid w:val="003745B3"/>
    <w:rsid w:val="00382F01"/>
    <w:rsid w:val="00387E31"/>
    <w:rsid w:val="003929E7"/>
    <w:rsid w:val="003B14A5"/>
    <w:rsid w:val="003B5CC4"/>
    <w:rsid w:val="003C58D8"/>
    <w:rsid w:val="003C7CAB"/>
    <w:rsid w:val="003D3C34"/>
    <w:rsid w:val="003D6C48"/>
    <w:rsid w:val="003D6DFE"/>
    <w:rsid w:val="003D7AF2"/>
    <w:rsid w:val="003E0004"/>
    <w:rsid w:val="003E15D4"/>
    <w:rsid w:val="0040470E"/>
    <w:rsid w:val="00435711"/>
    <w:rsid w:val="004706CB"/>
    <w:rsid w:val="004805D1"/>
    <w:rsid w:val="00492889"/>
    <w:rsid w:val="004947E8"/>
    <w:rsid w:val="004B2ECE"/>
    <w:rsid w:val="004E081D"/>
    <w:rsid w:val="004F0855"/>
    <w:rsid w:val="00534EAD"/>
    <w:rsid w:val="00551F38"/>
    <w:rsid w:val="00562A1E"/>
    <w:rsid w:val="005659BE"/>
    <w:rsid w:val="00567B1D"/>
    <w:rsid w:val="00573EB3"/>
    <w:rsid w:val="00581A09"/>
    <w:rsid w:val="005A04AA"/>
    <w:rsid w:val="005A7B4B"/>
    <w:rsid w:val="005B51B7"/>
    <w:rsid w:val="005B6913"/>
    <w:rsid w:val="005C08EB"/>
    <w:rsid w:val="005C3168"/>
    <w:rsid w:val="005C5932"/>
    <w:rsid w:val="005D06DD"/>
    <w:rsid w:val="005D1BA5"/>
    <w:rsid w:val="005F2687"/>
    <w:rsid w:val="005F7E82"/>
    <w:rsid w:val="00636F73"/>
    <w:rsid w:val="00647A74"/>
    <w:rsid w:val="00652507"/>
    <w:rsid w:val="006653E3"/>
    <w:rsid w:val="00667A7B"/>
    <w:rsid w:val="00671B7B"/>
    <w:rsid w:val="00677B7E"/>
    <w:rsid w:val="00680F8C"/>
    <w:rsid w:val="00692A35"/>
    <w:rsid w:val="006B02E6"/>
    <w:rsid w:val="006D142D"/>
    <w:rsid w:val="006D4688"/>
    <w:rsid w:val="006D47F8"/>
    <w:rsid w:val="006E270E"/>
    <w:rsid w:val="007133B8"/>
    <w:rsid w:val="007321F5"/>
    <w:rsid w:val="0075545C"/>
    <w:rsid w:val="0076769F"/>
    <w:rsid w:val="007700D5"/>
    <w:rsid w:val="007719D0"/>
    <w:rsid w:val="00795064"/>
    <w:rsid w:val="007969F7"/>
    <w:rsid w:val="007C47BE"/>
    <w:rsid w:val="007D39D7"/>
    <w:rsid w:val="007D6A03"/>
    <w:rsid w:val="007F5D65"/>
    <w:rsid w:val="0081471D"/>
    <w:rsid w:val="00814F33"/>
    <w:rsid w:val="008236DE"/>
    <w:rsid w:val="00824B1E"/>
    <w:rsid w:val="00837BCC"/>
    <w:rsid w:val="00857918"/>
    <w:rsid w:val="00872930"/>
    <w:rsid w:val="0088116D"/>
    <w:rsid w:val="00893CC0"/>
    <w:rsid w:val="00896DC7"/>
    <w:rsid w:val="008A45F3"/>
    <w:rsid w:val="008B495A"/>
    <w:rsid w:val="0090534A"/>
    <w:rsid w:val="00917189"/>
    <w:rsid w:val="00921B7E"/>
    <w:rsid w:val="009268A4"/>
    <w:rsid w:val="00943D78"/>
    <w:rsid w:val="0096342F"/>
    <w:rsid w:val="0096742E"/>
    <w:rsid w:val="0097616A"/>
    <w:rsid w:val="009911DF"/>
    <w:rsid w:val="00995E56"/>
    <w:rsid w:val="00997571"/>
    <w:rsid w:val="009B6F63"/>
    <w:rsid w:val="009B7733"/>
    <w:rsid w:val="009C11A8"/>
    <w:rsid w:val="009C4365"/>
    <w:rsid w:val="009D29AF"/>
    <w:rsid w:val="009D30F3"/>
    <w:rsid w:val="009D79D8"/>
    <w:rsid w:val="00A12377"/>
    <w:rsid w:val="00A200CC"/>
    <w:rsid w:val="00A2047B"/>
    <w:rsid w:val="00A23804"/>
    <w:rsid w:val="00A45E08"/>
    <w:rsid w:val="00A603B5"/>
    <w:rsid w:val="00A63E53"/>
    <w:rsid w:val="00A819BB"/>
    <w:rsid w:val="00A9500D"/>
    <w:rsid w:val="00AA062B"/>
    <w:rsid w:val="00AB23F6"/>
    <w:rsid w:val="00AB2F1C"/>
    <w:rsid w:val="00AC2576"/>
    <w:rsid w:val="00AE21B3"/>
    <w:rsid w:val="00AF26CD"/>
    <w:rsid w:val="00B018B8"/>
    <w:rsid w:val="00B13047"/>
    <w:rsid w:val="00B200D4"/>
    <w:rsid w:val="00B20D31"/>
    <w:rsid w:val="00B25AA0"/>
    <w:rsid w:val="00B36953"/>
    <w:rsid w:val="00B629CC"/>
    <w:rsid w:val="00B7052F"/>
    <w:rsid w:val="00B81757"/>
    <w:rsid w:val="00BA6E45"/>
    <w:rsid w:val="00BC0231"/>
    <w:rsid w:val="00BC7E8A"/>
    <w:rsid w:val="00BD4E40"/>
    <w:rsid w:val="00BE579B"/>
    <w:rsid w:val="00BE7C74"/>
    <w:rsid w:val="00BE7D55"/>
    <w:rsid w:val="00BF05E7"/>
    <w:rsid w:val="00BF1749"/>
    <w:rsid w:val="00C059E2"/>
    <w:rsid w:val="00C1618B"/>
    <w:rsid w:val="00C319F2"/>
    <w:rsid w:val="00C32FF3"/>
    <w:rsid w:val="00C34071"/>
    <w:rsid w:val="00C56047"/>
    <w:rsid w:val="00C56665"/>
    <w:rsid w:val="00C610F7"/>
    <w:rsid w:val="00C63C61"/>
    <w:rsid w:val="00C73CF2"/>
    <w:rsid w:val="00CA4056"/>
    <w:rsid w:val="00CA4FDA"/>
    <w:rsid w:val="00CA5887"/>
    <w:rsid w:val="00CB16B4"/>
    <w:rsid w:val="00CB2885"/>
    <w:rsid w:val="00CB6166"/>
    <w:rsid w:val="00CB672E"/>
    <w:rsid w:val="00CB6D3B"/>
    <w:rsid w:val="00CC10C9"/>
    <w:rsid w:val="00CD581C"/>
    <w:rsid w:val="00CF3392"/>
    <w:rsid w:val="00CF732F"/>
    <w:rsid w:val="00CF7533"/>
    <w:rsid w:val="00D05DF8"/>
    <w:rsid w:val="00D107D1"/>
    <w:rsid w:val="00D17A31"/>
    <w:rsid w:val="00D3106D"/>
    <w:rsid w:val="00D37F07"/>
    <w:rsid w:val="00D402EA"/>
    <w:rsid w:val="00D47003"/>
    <w:rsid w:val="00D57852"/>
    <w:rsid w:val="00D630A3"/>
    <w:rsid w:val="00D650AD"/>
    <w:rsid w:val="00D656F7"/>
    <w:rsid w:val="00D80910"/>
    <w:rsid w:val="00DD77DB"/>
    <w:rsid w:val="00DD7E40"/>
    <w:rsid w:val="00E03A27"/>
    <w:rsid w:val="00E12572"/>
    <w:rsid w:val="00E266B0"/>
    <w:rsid w:val="00E34355"/>
    <w:rsid w:val="00E81DB0"/>
    <w:rsid w:val="00E9308D"/>
    <w:rsid w:val="00E94361"/>
    <w:rsid w:val="00EA4FFB"/>
    <w:rsid w:val="00EB28FC"/>
    <w:rsid w:val="00EB6CBC"/>
    <w:rsid w:val="00EB74F7"/>
    <w:rsid w:val="00EC4849"/>
    <w:rsid w:val="00EF0AC1"/>
    <w:rsid w:val="00EF3D02"/>
    <w:rsid w:val="00F05E2B"/>
    <w:rsid w:val="00F073E3"/>
    <w:rsid w:val="00F1096A"/>
    <w:rsid w:val="00F34E52"/>
    <w:rsid w:val="00F37F9A"/>
    <w:rsid w:val="00F60B4A"/>
    <w:rsid w:val="00F7307E"/>
    <w:rsid w:val="00F863B0"/>
    <w:rsid w:val="00F90BF7"/>
    <w:rsid w:val="00F918A9"/>
    <w:rsid w:val="00F97F3D"/>
    <w:rsid w:val="00FA2520"/>
    <w:rsid w:val="00FA2BB4"/>
    <w:rsid w:val="00FA31F9"/>
    <w:rsid w:val="00FC1353"/>
    <w:rsid w:val="00FD201F"/>
    <w:rsid w:val="00FD2FCC"/>
    <w:rsid w:val="00FD404C"/>
    <w:rsid w:val="00FD7341"/>
    <w:rsid w:val="00FF3F19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78A49A-E8B1-4C06-BD44-37A144B7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36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6F73"/>
  </w:style>
  <w:style w:type="paragraph" w:styleId="Footer">
    <w:name w:val="footer"/>
    <w:basedOn w:val="Normal"/>
    <w:link w:val="FooterChar"/>
    <w:uiPriority w:val="99"/>
    <w:unhideWhenUsed/>
    <w:rsid w:val="00636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F73"/>
  </w:style>
  <w:style w:type="paragraph" w:styleId="ListParagraph">
    <w:name w:val="List Paragraph"/>
    <w:basedOn w:val="Normal"/>
    <w:uiPriority w:val="34"/>
    <w:qFormat/>
    <w:rsid w:val="007D39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2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5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5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5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5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0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pa.connectsolutions.com/habitatgitmee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862FD-CDF0-443C-9BA3-750019F0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and Wildlife Service - Region 5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ner, Jennifer</dc:creator>
  <cp:lastModifiedBy>Runion, Kyle</cp:lastModifiedBy>
  <cp:revision>3</cp:revision>
  <cp:lastPrinted>2015-10-13T13:37:00Z</cp:lastPrinted>
  <dcterms:created xsi:type="dcterms:W3CDTF">2015-10-13T13:25:00Z</dcterms:created>
  <dcterms:modified xsi:type="dcterms:W3CDTF">2015-10-13T15:25:00Z</dcterms:modified>
</cp:coreProperties>
</file>